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0591243B" w14:textId="77777777" w:rsidR="00DD411E" w:rsidRDefault="00DD411E" w:rsidP="001418A7">
      <w:pPr>
        <w:spacing w:after="0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40B70EF6" w:rsidR="00331F44" w:rsidRPr="001418A7" w:rsidRDefault="00513C85" w:rsidP="001418A7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56FF600D" w14:textId="07206EC8" w:rsidR="00BA416F" w:rsidRPr="00640A6D" w:rsidRDefault="00191D8F" w:rsidP="00640A6D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4679C" w:rsidRPr="0024679C">
        <w:rPr>
          <w:rFonts w:cstheme="minorHAnsi"/>
          <w:b/>
          <w:color w:val="000000" w:themeColor="text1"/>
          <w:sz w:val="24"/>
          <w:szCs w:val="24"/>
        </w:rPr>
        <w:t xml:space="preserve">przy Ambasadzie </w:t>
      </w:r>
      <w:r w:rsidR="0018516C" w:rsidRPr="0018516C">
        <w:rPr>
          <w:rFonts w:cstheme="minorHAnsi"/>
          <w:b/>
          <w:color w:val="000000" w:themeColor="text1"/>
          <w:sz w:val="24"/>
          <w:szCs w:val="24"/>
        </w:rPr>
        <w:t>R</w:t>
      </w:r>
      <w:r w:rsidR="004F7CB8">
        <w:rPr>
          <w:rFonts w:cstheme="minorHAnsi"/>
          <w:b/>
          <w:color w:val="000000" w:themeColor="text1"/>
          <w:sz w:val="24"/>
          <w:szCs w:val="24"/>
        </w:rPr>
        <w:t xml:space="preserve">zeczypospolitej Polskiej </w:t>
      </w:r>
      <w:r w:rsidR="004F7CB8">
        <w:rPr>
          <w:rFonts w:cstheme="minorHAnsi"/>
          <w:b/>
          <w:color w:val="000000" w:themeColor="text1"/>
          <w:sz w:val="24"/>
          <w:szCs w:val="24"/>
        </w:rPr>
        <w:br/>
      </w:r>
      <w:r w:rsidR="00640A6D" w:rsidRPr="00640A6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Sofii z siedzibą w Warnie</w:t>
      </w:r>
    </w:p>
    <w:p w14:paraId="6C872FD9" w14:textId="77777777" w:rsidR="00640A6D" w:rsidRPr="00640A6D" w:rsidRDefault="00640A6D" w:rsidP="00640A6D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C340B7A" w14:textId="77777777" w:rsidR="003D0136" w:rsidRPr="00A40AFD" w:rsidRDefault="003D0136" w:rsidP="009A2B19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9A2B19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6EBDBE45" w:rsidR="00331F44" w:rsidRPr="00A66A11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 w:rsidRPr="00A66A11">
        <w:rPr>
          <w:rFonts w:cstheme="minorHAnsi"/>
          <w:color w:val="000000" w:themeColor="text1"/>
          <w:sz w:val="24"/>
          <w:szCs w:val="24"/>
        </w:rPr>
        <w:t>2</w:t>
      </w:r>
      <w:r w:rsidR="009A2B19">
        <w:rPr>
          <w:rFonts w:cstheme="minorHAnsi"/>
          <w:color w:val="000000" w:themeColor="text1"/>
          <w:sz w:val="24"/>
          <w:szCs w:val="24"/>
        </w:rPr>
        <w:t>2</w:t>
      </w:r>
      <w:r w:rsidR="006159BA" w:rsidRPr="00A66A11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66A11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0F294AC6" w14:textId="12235A1B" w:rsidR="00010D3E" w:rsidRPr="00010D3E" w:rsidRDefault="00513C85" w:rsidP="00010D3E">
      <w:pPr>
        <w:spacing w:after="0" w:line="240" w:lineRule="auto"/>
        <w:rPr>
          <w:sz w:val="24"/>
          <w:szCs w:val="24"/>
        </w:rPr>
      </w:pPr>
      <w:r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ejsce wykonywania pracy: </w:t>
      </w:r>
      <w:r w:rsidR="004A73C5"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Szkoła </w:t>
      </w:r>
      <w:r w:rsidR="00E00B4B"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Polska</w:t>
      </w:r>
      <w:r w:rsidR="00E00B4B" w:rsidRPr="004F7CB8">
        <w:rPr>
          <w:sz w:val="24"/>
          <w:szCs w:val="24"/>
        </w:rPr>
        <w:t xml:space="preserve"> </w:t>
      </w:r>
      <w:r w:rsidR="00010D3E" w:rsidRPr="00010D3E">
        <w:rPr>
          <w:sz w:val="24"/>
          <w:szCs w:val="24"/>
        </w:rPr>
        <w:t xml:space="preserve">przy Ambasadzie Rzeczypospolitej Polskiej </w:t>
      </w:r>
      <w:r w:rsidR="00640A6D" w:rsidRPr="00640A6D">
        <w:rPr>
          <w:sz w:val="24"/>
          <w:szCs w:val="24"/>
        </w:rPr>
        <w:t>w Sofii z siedzibą w Warnie</w:t>
      </w:r>
    </w:p>
    <w:p w14:paraId="3ED0856A" w14:textId="77777777" w:rsidR="00093DF4" w:rsidRPr="00093DF4" w:rsidRDefault="00093DF4" w:rsidP="00093DF4">
      <w:pPr>
        <w:spacing w:after="0" w:line="240" w:lineRule="auto"/>
        <w:rPr>
          <w:sz w:val="24"/>
          <w:szCs w:val="24"/>
        </w:rPr>
      </w:pPr>
    </w:p>
    <w:p w14:paraId="72924010" w14:textId="71331648" w:rsidR="000A63D4" w:rsidRPr="001418A7" w:rsidRDefault="00513C85" w:rsidP="001418A7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3717411B" w14:textId="77777777" w:rsidR="001418A7" w:rsidRPr="001418A7" w:rsidRDefault="001418A7" w:rsidP="001418A7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1418A7">
        <w:rPr>
          <w:rFonts w:asciiTheme="minorHAnsi" w:hAnsiTheme="minorHAnsi" w:cstheme="minorHAnsi"/>
          <w:color w:val="000000" w:themeColor="text1"/>
        </w:rPr>
        <w:t>spełnia wymagania niezbędne określone w dziale I ust. 2 pkt. 1 i pkt. 3 – 10 Ogłoszenia.</w:t>
      </w:r>
    </w:p>
    <w:p w14:paraId="73B9E769" w14:textId="77777777" w:rsidR="000A63D4" w:rsidRPr="001418A7" w:rsidRDefault="000A63D4" w:rsidP="001418A7">
      <w:pPr>
        <w:spacing w:after="0"/>
        <w:jc w:val="both"/>
        <w:rPr>
          <w:rFonts w:cstheme="minorHAnsi"/>
        </w:rPr>
      </w:pPr>
    </w:p>
    <w:p w14:paraId="08C636DD" w14:textId="58168A06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 xml:space="preserve">dzieci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lastRenderedPageBreak/>
        <w:t>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30F8ADF5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554016">
        <w:rPr>
          <w:rFonts w:asciiTheme="minorHAnsi" w:eastAsiaTheme="minorHAnsi" w:hAnsiTheme="minorHAnsi" w:cstheme="minorHAnsi"/>
          <w:color w:val="000000" w:themeColor="text1"/>
        </w:rPr>
        <w:t>Bułgarii</w:t>
      </w:r>
      <w:r w:rsidR="00891CF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66E5E641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>publicznych</w:t>
      </w:r>
      <w:r w:rsidR="00BB49FF">
        <w:rPr>
          <w:rFonts w:cstheme="minorHAnsi"/>
          <w:sz w:val="24"/>
          <w:szCs w:val="24"/>
        </w:rPr>
        <w:t>,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355E45EC" w14:textId="4991AF84" w:rsidR="002420BE" w:rsidRPr="00BD67ED" w:rsidRDefault="00513C85" w:rsidP="00E37359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BD67ED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 w:rsidRPr="00BD67ED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BD67ED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BD67ED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BD67ED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BD67ED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BD67ED">
        <w:rPr>
          <w:rFonts w:asciiTheme="minorHAnsi" w:eastAsia="Arial Unicode MS" w:hAnsiTheme="minorHAnsi" w:cstheme="minorHAnsi"/>
          <w:color w:val="000000" w:themeColor="text1"/>
        </w:rPr>
        <w:t>:</w:t>
      </w:r>
      <w:r w:rsidR="00BD67ED" w:rsidRPr="00BD67ED">
        <w:rPr>
          <w:rFonts w:asciiTheme="minorHAnsi" w:hAnsiTheme="minorHAnsi" w:cstheme="minorHAnsi"/>
        </w:rPr>
        <w:t xml:space="preserve"> </w:t>
      </w:r>
      <w:r w:rsidR="00BD67ED" w:rsidRPr="00BD67ED">
        <w:rPr>
          <w:rFonts w:asciiTheme="minorHAnsi" w:eastAsia="Arial Unicode MS" w:hAnsiTheme="minorHAnsi" w:cstheme="minorHAnsi"/>
          <w:color w:val="000000" w:themeColor="text1"/>
        </w:rPr>
        <w:t xml:space="preserve">Szkoła Polska </w:t>
      </w:r>
      <w:r w:rsidR="00554016" w:rsidRPr="00554016">
        <w:rPr>
          <w:rFonts w:asciiTheme="minorHAnsi" w:eastAsia="Arial Unicode MS" w:hAnsiTheme="minorHAnsi" w:cstheme="minorHAnsi"/>
          <w:color w:val="000000" w:themeColor="text1"/>
        </w:rPr>
        <w:t>przy Ambasadzie Rzeczypospolitej Polskiej w Sofii z siedzibą w Warnie</w:t>
      </w:r>
      <w:r w:rsidR="00765ED1">
        <w:rPr>
          <w:rFonts w:asciiTheme="minorHAnsi" w:eastAsia="Arial Unicode MS" w:hAnsiTheme="minorHAnsi" w:cstheme="minorHAnsi"/>
          <w:color w:val="000000" w:themeColor="text1"/>
        </w:rPr>
        <w:t xml:space="preserve">” </w:t>
      </w:r>
      <w:r w:rsidR="00285414" w:rsidRPr="00BD67ED">
        <w:rPr>
          <w:rFonts w:asciiTheme="minorHAnsi" w:eastAsia="Arial Unicode MS" w:hAnsiTheme="minorHAnsi" w:cstheme="minorHAnsi"/>
          <w:color w:val="000000" w:themeColor="text1"/>
        </w:rPr>
        <w:t>na adres: Ośrodek Rozwoju Polskiej Edukacji za Granicą, ul. Janusza Kurtyki 4, 02-676 Warszawa (sekretariat)</w:t>
      </w:r>
    </w:p>
    <w:p w14:paraId="03E03F1B" w14:textId="300FAD29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E85A12">
        <w:rPr>
          <w:rFonts w:asciiTheme="minorHAnsi" w:hAnsiTheme="minorHAnsi" w:cstheme="minorHAnsi"/>
        </w:rPr>
        <w:t xml:space="preserve"> </w:t>
      </w:r>
      <w:r w:rsidR="00E85A12" w:rsidRPr="00E85A12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1BC36E2C" w14:textId="5EC42E06" w:rsidR="00B557BC" w:rsidRPr="00A40AFD" w:rsidRDefault="00B557BC" w:rsidP="00B557BC">
      <w:pPr>
        <w:numPr>
          <w:ilvl w:val="0"/>
          <w:numId w:val="15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2F7CCF">
        <w:rPr>
          <w:rFonts w:cstheme="minorHAnsi"/>
          <w:sz w:val="24"/>
          <w:szCs w:val="24"/>
        </w:rPr>
        <w:t xml:space="preserve"> </w:t>
      </w:r>
      <w:r w:rsidR="002F7CCF" w:rsidRPr="002F7CCF">
        <w:rPr>
          <w:rFonts w:cstheme="minorHAnsi"/>
          <w:sz w:val="24"/>
          <w:szCs w:val="24"/>
        </w:rPr>
        <w:t>lub e-mail.</w:t>
      </w: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lastRenderedPageBreak/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6B844E94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75F142F2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42F66E0E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3D1FB38E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7696C73F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2E1F4689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6D6B78F1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0E6B3449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39E123EB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64DA63B5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334139F2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3291682D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7BBE30C2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195804F7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3A93FF78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0B176F7E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7862D84A" w14:textId="77777777" w:rsidR="00750A37" w:rsidRDefault="00750A37" w:rsidP="00EB0260">
      <w:pPr>
        <w:spacing w:after="0"/>
        <w:rPr>
          <w:rFonts w:cstheme="minorHAnsi"/>
          <w:sz w:val="24"/>
          <w:szCs w:val="24"/>
        </w:rPr>
      </w:pPr>
    </w:p>
    <w:p w14:paraId="063B24B4" w14:textId="77777777" w:rsidR="00750A37" w:rsidRDefault="00750A37" w:rsidP="00750A3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56E56991" w14:textId="25FBC00B" w:rsidR="00750A37" w:rsidRDefault="00750A37" w:rsidP="00750A37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 xml:space="preserve">DLA KANDYDATÓW UBIEGAJĄCYCH SIĘ O ZATRUDNIENIE NA STANOWISKU DYREKTORA </w:t>
      </w:r>
      <w:r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3A0FC966" w14:textId="77777777" w:rsidR="00750A37" w:rsidRDefault="00750A37" w:rsidP="00750A37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0AAE3336" w14:textId="77777777" w:rsidR="00750A37" w:rsidRDefault="00750A37" w:rsidP="00750A37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>o zasadach przetwarzania Pani/Pana danych osobowych oraz o przysługujących Pani/Panu prawach z tym związanych.</w:t>
      </w:r>
    </w:p>
    <w:p w14:paraId="57EF5A55" w14:textId="77777777" w:rsidR="00750A37" w:rsidRDefault="00750A37" w:rsidP="00750A3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Administratorem Pani/Pana danych osobowych (dalej: Administrator) jest Ośrodek Rozwoju Polskiej Edukacji za Granicą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z siedzibą w Warszawie, 02-676 Warszawa, ul. Janusza Kurtyki 4.</w:t>
      </w:r>
    </w:p>
    <w:p w14:paraId="1469662B" w14:textId="77777777" w:rsidR="00750A37" w:rsidRDefault="00750A37" w:rsidP="00750A3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2A8139B1" w14:textId="77777777" w:rsidR="00750A37" w:rsidRDefault="00750A37" w:rsidP="00750A3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Administrator – Ośrodek Rozwoju </w:t>
      </w:r>
      <w:r>
        <w:rPr>
          <w:rFonts w:ascii="Calibri" w:hAnsi="Calibri" w:cs="Calibri"/>
          <w:sz w:val="18"/>
          <w:szCs w:val="18"/>
        </w:rPr>
        <w:t xml:space="preserve">Polskiej Edukacji za Granicą – przetwarza Pani/Pana dane osobowe na podstawie </w:t>
      </w:r>
      <w:r>
        <w:rPr>
          <w:rFonts w:ascii="Calibri" w:hAnsi="Calibri" w:cs="Calibri"/>
          <w:sz w:val="18"/>
          <w:szCs w:val="18"/>
        </w:rPr>
        <w:br/>
        <w:t>art. 6 ust 1 lit. b RODO (</w:t>
      </w:r>
      <w:r>
        <w:rPr>
          <w:rFonts w:ascii="Calibri" w:eastAsia="Open Sans" w:hAnsi="Calibri" w:cs="Calibri"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),</w:t>
      </w:r>
      <w:r>
        <w:rPr>
          <w:rFonts w:ascii="Calibri" w:hAnsi="Calibri" w:cs="Calibri"/>
          <w:sz w:val="18"/>
          <w:szCs w:val="18"/>
        </w:rPr>
        <w:t xml:space="preserve"> art. 6 ust 1 lit. c RODO oraz art. 9 ust. 2 lit. b RODO. Przepisy szczególne zostały zawarte w ustawie z dnia 26 czerwca 1974 r. Kodeks pracy (t. j. Dz. U.</w:t>
      </w:r>
      <w:r>
        <w:rPr>
          <w:rFonts w:ascii="Calibri" w:hAnsi="Calibri" w:cs="Calibri"/>
          <w:sz w:val="18"/>
          <w:szCs w:val="18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>
        <w:rPr>
          <w:rFonts w:ascii="Calibri" w:hAnsi="Calibri" w:cs="Calibri"/>
          <w:sz w:val="18"/>
          <w:szCs w:val="18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>Dz. U. z 2023 r. poz. 2578</w:t>
      </w:r>
      <w:r>
        <w:rPr>
          <w:rFonts w:ascii="Calibri" w:hAnsi="Calibri" w:cs="Calibri"/>
          <w:sz w:val="18"/>
          <w:szCs w:val="18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>
        <w:rPr>
          <w:rFonts w:ascii="Calibri" w:eastAsia="SimSun" w:hAnsi="Calibri" w:cs="Calibri"/>
          <w:sz w:val="18"/>
          <w:szCs w:val="18"/>
        </w:rPr>
        <w:t>Inne dane osobowe, aniżeli określone w zakresie wskazanym w przepisach prawa, będą przetwarzane na podstawie zgody osoby, której dane dotyczą (art. 6 ust. 1 lit. a RODO).</w:t>
      </w:r>
    </w:p>
    <w:p w14:paraId="3A8F0C60" w14:textId="77777777" w:rsidR="00750A37" w:rsidRDefault="00750A37" w:rsidP="00750A3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ni/Pana dane osobowe przetwarzane są w celu udziału w konkursie na stanow</w:t>
      </w:r>
      <w:r>
        <w:rPr>
          <w:rFonts w:ascii="Calibri" w:hAnsi="Calibri" w:cs="Calibri"/>
          <w:color w:val="000000" w:themeColor="text1"/>
          <w:sz w:val="18"/>
          <w:szCs w:val="18"/>
        </w:rPr>
        <w:t>isko dyrektora szkoły polskiej przy przedstawicielstwie dyplomatycznym, urzędzie konsularnym i przedstawicielstwie wojskowym Rzeczypospolitej Polskiej.</w:t>
      </w:r>
    </w:p>
    <w:p w14:paraId="1CDA86E2" w14:textId="77777777" w:rsidR="00750A37" w:rsidRDefault="00750A37" w:rsidP="00750A3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W związku z przetwarzaniem danych w celach, o których mowa w pkt 4 odbiorcami Pani/Pana danych osobowych mogą być:</w:t>
      </w:r>
    </w:p>
    <w:p w14:paraId="067554F0" w14:textId="77777777" w:rsidR="00750A37" w:rsidRDefault="00750A37" w:rsidP="00750A37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E481D94" w14:textId="77777777" w:rsidR="00750A37" w:rsidRDefault="00750A37" w:rsidP="00750A37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podmioty uprawnione na podstawie przepisów prawa;</w:t>
      </w:r>
    </w:p>
    <w:p w14:paraId="0FA39EEB" w14:textId="77777777" w:rsidR="00750A37" w:rsidRDefault="00750A37" w:rsidP="00750A37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inne podmioty, które na podstawie stosownych umów podpisanych z Ośrodkiem Rozwoju Polskiej Edukacji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za Granicą przetwarzają dane osobowe, dla których Administratorem jest Ośrodek Rozwoju Polskiej Edukacji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>za Granicą.</w:t>
      </w:r>
    </w:p>
    <w:p w14:paraId="13146348" w14:textId="77777777" w:rsidR="00750A37" w:rsidRDefault="00750A37" w:rsidP="00750A37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bookmarkStart w:id="2" w:name="_Hlk168991205"/>
      <w:r>
        <w:rPr>
          <w:rFonts w:ascii="Calibri" w:hAnsi="Calibri" w:cs="Calibri"/>
          <w:color w:val="000000" w:themeColor="text1"/>
          <w:sz w:val="18"/>
          <w:szCs w:val="18"/>
        </w:rPr>
        <w:t xml:space="preserve">Dokumenty aplikacyjne kandydatów niewyłonionych w konkursie są niszczone protokolarnie po upływie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>3 miesięcy od zakończenia konkursu, o ile wcześniej nie zostaną przez nich odebrane.</w:t>
      </w:r>
    </w:p>
    <w:bookmarkEnd w:id="2"/>
    <w:p w14:paraId="103186B1" w14:textId="77777777" w:rsidR="00750A37" w:rsidRDefault="00750A37" w:rsidP="00750A37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na podstawie art. 6 ust. 1 lit. A RODO). </w:t>
      </w:r>
    </w:p>
    <w:p w14:paraId="5708FD5B" w14:textId="77777777" w:rsidR="00750A37" w:rsidRDefault="00750A37" w:rsidP="00750A37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0EEC69B9" w14:textId="77777777" w:rsidR="00750A37" w:rsidRDefault="00750A37" w:rsidP="00750A37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Pani/Pana dane mogą być przetwarzane w sposób zautomatyzowany i nie będą profilowane.</w:t>
      </w:r>
    </w:p>
    <w:p w14:paraId="1EA093A2" w14:textId="77777777" w:rsidR="00750A37" w:rsidRDefault="00750A37" w:rsidP="00750A37">
      <w:pPr>
        <w:spacing w:after="0"/>
        <w:rPr>
          <w:rFonts w:cstheme="minorHAnsi"/>
          <w:sz w:val="18"/>
          <w:szCs w:val="18"/>
        </w:rPr>
      </w:pPr>
    </w:p>
    <w:p w14:paraId="2DF1E94B" w14:textId="77777777" w:rsidR="00750A37" w:rsidRPr="00A40AFD" w:rsidRDefault="00750A37" w:rsidP="00EB0260">
      <w:pPr>
        <w:spacing w:after="0"/>
        <w:rPr>
          <w:rFonts w:cstheme="minorHAnsi"/>
          <w:sz w:val="24"/>
          <w:szCs w:val="24"/>
        </w:rPr>
      </w:pPr>
    </w:p>
    <w:sectPr w:rsidR="00750A37" w:rsidRPr="00A40AFD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0EB1" w14:textId="77777777" w:rsidR="00C738F1" w:rsidRDefault="00C738F1">
      <w:pPr>
        <w:spacing w:line="240" w:lineRule="auto"/>
      </w:pPr>
      <w:r>
        <w:separator/>
      </w:r>
    </w:p>
  </w:endnote>
  <w:endnote w:type="continuationSeparator" w:id="0">
    <w:p w14:paraId="1122B44F" w14:textId="77777777" w:rsidR="00C738F1" w:rsidRDefault="00C73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3BC3" w14:textId="77777777" w:rsidR="00C738F1" w:rsidRDefault="00C738F1">
      <w:pPr>
        <w:spacing w:after="0"/>
      </w:pPr>
      <w:r>
        <w:separator/>
      </w:r>
    </w:p>
  </w:footnote>
  <w:footnote w:type="continuationSeparator" w:id="0">
    <w:p w14:paraId="5589D9AE" w14:textId="77777777" w:rsidR="00C738F1" w:rsidRDefault="00C73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3E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10AC"/>
    <w:rsid w:val="00033250"/>
    <w:rsid w:val="00034E29"/>
    <w:rsid w:val="000371A0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3DF4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27B2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0A1"/>
    <w:rsid w:val="00112A1B"/>
    <w:rsid w:val="00114A72"/>
    <w:rsid w:val="00114FD6"/>
    <w:rsid w:val="0011527E"/>
    <w:rsid w:val="00115EC2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18A7"/>
    <w:rsid w:val="00143530"/>
    <w:rsid w:val="00146790"/>
    <w:rsid w:val="00146DBC"/>
    <w:rsid w:val="00146EC5"/>
    <w:rsid w:val="00147135"/>
    <w:rsid w:val="001476C9"/>
    <w:rsid w:val="0015051B"/>
    <w:rsid w:val="00152D5D"/>
    <w:rsid w:val="00162CFE"/>
    <w:rsid w:val="00165114"/>
    <w:rsid w:val="00172282"/>
    <w:rsid w:val="00172F25"/>
    <w:rsid w:val="00174BA8"/>
    <w:rsid w:val="00180FD4"/>
    <w:rsid w:val="00183D2A"/>
    <w:rsid w:val="001846A3"/>
    <w:rsid w:val="0018516C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A7DAE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0BE"/>
    <w:rsid w:val="002424C9"/>
    <w:rsid w:val="0024679C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14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2F7CCF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A71"/>
    <w:rsid w:val="00324DEE"/>
    <w:rsid w:val="00324E6C"/>
    <w:rsid w:val="00326ECD"/>
    <w:rsid w:val="00331F44"/>
    <w:rsid w:val="00332A93"/>
    <w:rsid w:val="003356A1"/>
    <w:rsid w:val="00336134"/>
    <w:rsid w:val="0033625B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3AC2"/>
    <w:rsid w:val="003A4B4C"/>
    <w:rsid w:val="003A5C6C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B66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67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A73C5"/>
    <w:rsid w:val="004B1793"/>
    <w:rsid w:val="004B3681"/>
    <w:rsid w:val="004B4F54"/>
    <w:rsid w:val="004C2B1A"/>
    <w:rsid w:val="004C3613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4F7CB8"/>
    <w:rsid w:val="00500499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3B5F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4016"/>
    <w:rsid w:val="005566C3"/>
    <w:rsid w:val="00560B89"/>
    <w:rsid w:val="00563259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0A6D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041E"/>
    <w:rsid w:val="006911F1"/>
    <w:rsid w:val="006926C8"/>
    <w:rsid w:val="00692994"/>
    <w:rsid w:val="006931C5"/>
    <w:rsid w:val="00694CF1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1B95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6BCF"/>
    <w:rsid w:val="00717E80"/>
    <w:rsid w:val="007209C0"/>
    <w:rsid w:val="00721090"/>
    <w:rsid w:val="00721515"/>
    <w:rsid w:val="00722664"/>
    <w:rsid w:val="00722F6C"/>
    <w:rsid w:val="00723249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37"/>
    <w:rsid w:val="00750AC6"/>
    <w:rsid w:val="00755586"/>
    <w:rsid w:val="00757DA3"/>
    <w:rsid w:val="00762546"/>
    <w:rsid w:val="00762874"/>
    <w:rsid w:val="00763DCD"/>
    <w:rsid w:val="007645A1"/>
    <w:rsid w:val="007653E4"/>
    <w:rsid w:val="00765ED1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1AE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BEE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1CF7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4BE8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39DC"/>
    <w:rsid w:val="009960EE"/>
    <w:rsid w:val="00996773"/>
    <w:rsid w:val="009A1E6B"/>
    <w:rsid w:val="009A2164"/>
    <w:rsid w:val="009A2515"/>
    <w:rsid w:val="009A2958"/>
    <w:rsid w:val="009A2B19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6AF8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2C36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86E"/>
    <w:rsid w:val="00A54C7A"/>
    <w:rsid w:val="00A60783"/>
    <w:rsid w:val="00A6291D"/>
    <w:rsid w:val="00A64AEF"/>
    <w:rsid w:val="00A6587B"/>
    <w:rsid w:val="00A66A11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5821"/>
    <w:rsid w:val="00B25946"/>
    <w:rsid w:val="00B25C6D"/>
    <w:rsid w:val="00B26AF2"/>
    <w:rsid w:val="00B26C23"/>
    <w:rsid w:val="00B26F03"/>
    <w:rsid w:val="00B34322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49FF"/>
    <w:rsid w:val="00BB719A"/>
    <w:rsid w:val="00BB7AF9"/>
    <w:rsid w:val="00BC24A2"/>
    <w:rsid w:val="00BC3417"/>
    <w:rsid w:val="00BC5DF9"/>
    <w:rsid w:val="00BC6A05"/>
    <w:rsid w:val="00BD035A"/>
    <w:rsid w:val="00BD1942"/>
    <w:rsid w:val="00BD662D"/>
    <w:rsid w:val="00BD67E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5222"/>
    <w:rsid w:val="00C173F7"/>
    <w:rsid w:val="00C25CB9"/>
    <w:rsid w:val="00C31084"/>
    <w:rsid w:val="00C32EF6"/>
    <w:rsid w:val="00C33160"/>
    <w:rsid w:val="00C36875"/>
    <w:rsid w:val="00C37E24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38F1"/>
    <w:rsid w:val="00C75B6A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5DFC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6981"/>
    <w:rsid w:val="00DD6C47"/>
    <w:rsid w:val="00DE5007"/>
    <w:rsid w:val="00DF06AB"/>
    <w:rsid w:val="00DF1572"/>
    <w:rsid w:val="00DF2200"/>
    <w:rsid w:val="00DF5666"/>
    <w:rsid w:val="00DF575C"/>
    <w:rsid w:val="00DF6325"/>
    <w:rsid w:val="00DF72B8"/>
    <w:rsid w:val="00E00B4B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37359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5A12"/>
    <w:rsid w:val="00E872CB"/>
    <w:rsid w:val="00E904F7"/>
    <w:rsid w:val="00E90AC1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A3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645A"/>
    <w:rsid w:val="00FA6CD7"/>
    <w:rsid w:val="00FA7179"/>
    <w:rsid w:val="00FB2B97"/>
    <w:rsid w:val="00FB6E5B"/>
    <w:rsid w:val="00FC4900"/>
    <w:rsid w:val="00FC7E85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56BD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0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0A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62039-26FE-476A-8D81-59DDDD49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9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7</cp:revision>
  <cp:lastPrinted>2026-04-14T11:14:00Z</cp:lastPrinted>
  <dcterms:created xsi:type="dcterms:W3CDTF">2026-04-20T11:03:00Z</dcterms:created>
  <dcterms:modified xsi:type="dcterms:W3CDTF">2026-04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83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